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F1AA" w14:textId="4B0F2FB3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Name: </w:t>
      </w:r>
      <w:r w:rsidR="00CD0D8A">
        <w:rPr>
          <w:rFonts w:ascii="Georgia" w:hAnsi="Georgia"/>
          <w:b/>
          <w:bCs/>
          <w:color w:val="000000" w:themeColor="text1"/>
          <w:sz w:val="32"/>
          <w:szCs w:val="32"/>
        </w:rPr>
        <w:t>Stuti Sehgal</w:t>
      </w:r>
    </w:p>
    <w:p w14:paraId="6A9EDFC5" w14:textId="1245933F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Sap ID: 50010706</w:t>
      </w:r>
      <w:r w:rsidR="00CD0D8A">
        <w:rPr>
          <w:rFonts w:ascii="Georgia" w:hAnsi="Georgia"/>
          <w:b/>
          <w:bCs/>
          <w:color w:val="000000" w:themeColor="text1"/>
          <w:sz w:val="32"/>
          <w:szCs w:val="32"/>
        </w:rPr>
        <w:t>3</w:t>
      </w:r>
    </w:p>
    <w:p w14:paraId="482B084A" w14:textId="77777777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Batch No. :2</w:t>
      </w:r>
    </w:p>
    <w:p w14:paraId="63401106" w14:textId="6A341FF5" w:rsidR="00296E85" w:rsidRPr="0055155B" w:rsidRDefault="009D4194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Lab Exercise </w:t>
      </w:r>
      <w:r w:rsidR="00964867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="00F744D2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–</w:t>
      </w:r>
      <w:bookmarkEnd w:id="0"/>
      <w:r w:rsidR="00296E85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76253" w:rsidRPr="0055155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u w:val="single"/>
          <w:lang w:eastAsia="en-US"/>
          <w14:ligatures w14:val="standardContextual"/>
        </w:rPr>
        <w:t>Creating a VPC in Terraform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57A4295" w14:textId="443ABF14" w:rsidR="006F5A4A" w:rsidRPr="00276253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1CC13F54" wp14:editId="42EE8AD9">
            <wp:extent cx="5731510" cy="1844675"/>
            <wp:effectExtent l="0" t="0" r="2540" b="3175"/>
            <wp:docPr id="125568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6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4EACF4D6" w14:textId="0467A064" w:rsidR="006F5A4A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drawing>
          <wp:inline distT="0" distB="0" distL="0" distR="0" wp14:anchorId="1680C431" wp14:editId="01511C39">
            <wp:extent cx="5731510" cy="1075690"/>
            <wp:effectExtent l="0" t="0" r="2540" b="0"/>
            <wp:docPr id="9470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9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6BC" w14:textId="0BBFADA2" w:rsidR="006F5A4A" w:rsidRPr="00276253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drawing>
          <wp:inline distT="0" distB="0" distL="0" distR="0" wp14:anchorId="5374DA98" wp14:editId="327FC543">
            <wp:extent cx="5731510" cy="1297033"/>
            <wp:effectExtent l="0" t="0" r="2540" b="0"/>
            <wp:docPr id="6595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0462" name=""/>
                    <pic:cNvPicPr/>
                  </pic:nvPicPr>
                  <pic:blipFill rotWithShape="1">
                    <a:blip r:embed="rId10"/>
                    <a:srcRect t="10177"/>
                    <a:stretch/>
                  </pic:blipFill>
                  <pic:spPr bwMode="auto">
                    <a:xfrm>
                      <a:off x="0" y="0"/>
                      <a:ext cx="5731510" cy="129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52423B8" w14:textId="63CD080F" w:rsidR="006F5A4A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4BBB0B54" wp14:editId="5E4743B7">
            <wp:extent cx="5731510" cy="1844675"/>
            <wp:effectExtent l="0" t="0" r="2540" b="3175"/>
            <wp:docPr id="200508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0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56C4CC84" w14:textId="39C7E2D8" w:rsidR="006F5A4A" w:rsidRPr="00276253" w:rsidRDefault="006F5A4A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drawing>
          <wp:inline distT="0" distB="0" distL="0" distR="0" wp14:anchorId="445646EB" wp14:editId="09B2725E">
            <wp:extent cx="5731510" cy="2693670"/>
            <wp:effectExtent l="0" t="0" r="2540" b="0"/>
            <wp:docPr id="21059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D4DC" w14:textId="77777777" w:rsidR="0078738C" w:rsidRDefault="0078738C" w:rsidP="00447D92">
      <w:pPr>
        <w:spacing w:after="0" w:line="240" w:lineRule="auto"/>
      </w:pPr>
      <w:r>
        <w:separator/>
      </w:r>
    </w:p>
  </w:endnote>
  <w:endnote w:type="continuationSeparator" w:id="0">
    <w:p w14:paraId="5EFA4E8B" w14:textId="77777777" w:rsidR="0078738C" w:rsidRDefault="0078738C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CD35" w14:textId="77777777" w:rsidR="0078738C" w:rsidRDefault="0078738C" w:rsidP="00447D92">
      <w:pPr>
        <w:spacing w:after="0" w:line="240" w:lineRule="auto"/>
      </w:pPr>
      <w:r>
        <w:separator/>
      </w:r>
    </w:p>
  </w:footnote>
  <w:footnote w:type="continuationSeparator" w:id="0">
    <w:p w14:paraId="290BC428" w14:textId="77777777" w:rsidR="0078738C" w:rsidRDefault="0078738C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34405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13526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5155B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6F5A4A"/>
    <w:rsid w:val="00723CC1"/>
    <w:rsid w:val="007369DB"/>
    <w:rsid w:val="007517C0"/>
    <w:rsid w:val="0078738C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BC1D13"/>
    <w:rsid w:val="00C506C0"/>
    <w:rsid w:val="00C95DF8"/>
    <w:rsid w:val="00CA1474"/>
    <w:rsid w:val="00CA4A67"/>
    <w:rsid w:val="00CC096E"/>
    <w:rsid w:val="00CD0D8A"/>
    <w:rsid w:val="00D01FA5"/>
    <w:rsid w:val="00D12B8A"/>
    <w:rsid w:val="00D21321"/>
    <w:rsid w:val="00D56B4C"/>
    <w:rsid w:val="00D658EF"/>
    <w:rsid w:val="00DA78C1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511B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i Sehgal</dc:creator>
  <cp:keywords/>
  <dc:description/>
  <cp:lastModifiedBy>Saumya Sehgal</cp:lastModifiedBy>
  <cp:revision>2</cp:revision>
  <cp:lastPrinted>2024-01-17T17:53:00Z</cp:lastPrinted>
  <dcterms:created xsi:type="dcterms:W3CDTF">2025-04-19T07:31:00Z</dcterms:created>
  <dcterms:modified xsi:type="dcterms:W3CDTF">2025-04-19T07:31:00Z</dcterms:modified>
</cp:coreProperties>
</file>